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F14BF" w14:textId="60EB0412" w:rsidR="009A0636" w:rsidRPr="009A0636" w:rsidRDefault="009A0636" w:rsidP="009A0636">
      <w:pPr>
        <w:jc w:val="right"/>
      </w:pPr>
      <w:r>
        <w:t xml:space="preserve">Kołobrzeg, </w:t>
      </w:r>
      <w:r w:rsidR="00B7027B">
        <w:t>16.10.</w:t>
      </w:r>
      <w:r>
        <w:t>2017 r.</w:t>
      </w:r>
    </w:p>
    <w:p w14:paraId="3F2BA7F2" w14:textId="77777777" w:rsidR="009A0636" w:rsidRDefault="009A0636" w:rsidP="009A0636">
      <w:pPr>
        <w:jc w:val="center"/>
        <w:rPr>
          <w:b/>
        </w:rPr>
      </w:pPr>
    </w:p>
    <w:p w14:paraId="08D6D079" w14:textId="77777777" w:rsidR="009A0636" w:rsidRDefault="009A0636" w:rsidP="009A0636">
      <w:pPr>
        <w:jc w:val="center"/>
        <w:rPr>
          <w:b/>
        </w:rPr>
      </w:pPr>
    </w:p>
    <w:p w14:paraId="7A80A15B" w14:textId="77777777" w:rsidR="009A0636" w:rsidRDefault="009A0636" w:rsidP="009A0636">
      <w:pPr>
        <w:jc w:val="center"/>
        <w:rPr>
          <w:b/>
        </w:rPr>
      </w:pPr>
    </w:p>
    <w:p w14:paraId="33BB23DC" w14:textId="77777777" w:rsidR="009A0636" w:rsidRDefault="009A0636" w:rsidP="009A0636">
      <w:pPr>
        <w:jc w:val="center"/>
        <w:rPr>
          <w:b/>
        </w:rPr>
      </w:pPr>
    </w:p>
    <w:p w14:paraId="7B83C620" w14:textId="77777777" w:rsidR="009A0636" w:rsidRDefault="009A0636" w:rsidP="009A0636">
      <w:pPr>
        <w:jc w:val="center"/>
        <w:rPr>
          <w:b/>
        </w:rPr>
      </w:pPr>
      <w:r>
        <w:rPr>
          <w:b/>
        </w:rPr>
        <w:t>SPROSTOWANIE OCZYWISTEJ OMYŁKI PISARSKIEJ</w:t>
      </w:r>
    </w:p>
    <w:p w14:paraId="0954AC32" w14:textId="77777777" w:rsidR="009A0636" w:rsidRDefault="009A0636" w:rsidP="009A0636">
      <w:pPr>
        <w:jc w:val="center"/>
        <w:rPr>
          <w:b/>
        </w:rPr>
      </w:pPr>
    </w:p>
    <w:p w14:paraId="105EA34E" w14:textId="77777777" w:rsidR="009A0636" w:rsidRPr="00ED58BB" w:rsidRDefault="009A0636" w:rsidP="009A0636">
      <w:pPr>
        <w:jc w:val="center"/>
        <w:rPr>
          <w:b/>
        </w:rPr>
      </w:pPr>
    </w:p>
    <w:p w14:paraId="6948F4AA" w14:textId="644A7F28" w:rsidR="009A0636" w:rsidRPr="00A61520" w:rsidRDefault="009A0636" w:rsidP="00B7027B">
      <w:pPr>
        <w:ind w:firstLine="708"/>
        <w:jc w:val="both"/>
      </w:pPr>
      <w:r>
        <w:t xml:space="preserve">Niniejszym informuję, że w SIWZ </w:t>
      </w:r>
      <w:r w:rsidR="00B7027B">
        <w:t>rozdz. VIII. Wymagania dotyczące wadium pkt 1 Zamawiający omyłkowo wpisał błędną kwotę wadium dla całości zamówienia. Właściwe kwoty są w załączniku nr 5 do SIWZ. Zapis w pkt. 1 powinien brzmieć następująco: „</w:t>
      </w:r>
      <w:r w:rsidR="00B7027B">
        <w:t>Wykonawca zobowiązany jest wnieść wadium dla całości przed</w:t>
      </w:r>
      <w:r w:rsidR="00B7027B">
        <w:t>miotu zamówienia w wysokości 16</w:t>
      </w:r>
      <w:r w:rsidR="00B7027B">
        <w:t>2</w:t>
      </w:r>
      <w:r w:rsidR="00B7027B">
        <w:t xml:space="preserve"> 6</w:t>
      </w:r>
      <w:r w:rsidR="00B7027B">
        <w:t xml:space="preserve">76,00 PLN (słownie: </w:t>
      </w:r>
      <w:r w:rsidR="00B7027B">
        <w:t>sto sześćdziesiąt dwa tysiące sześćset siedemdziesiąt sześć</w:t>
      </w:r>
      <w:r w:rsidR="00B7027B">
        <w:t xml:space="preserve"> złotych 00/100) przed upływem terminu składania ofert. Wadium dla poszczególnych zadań zostało określone w załączniku nr 5 do SIWZ.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5F91E" w14:textId="77777777" w:rsidR="00D44737" w:rsidRDefault="00D44737" w:rsidP="00BB1BD7">
      <w:r>
        <w:separator/>
      </w:r>
    </w:p>
  </w:endnote>
  <w:endnote w:type="continuationSeparator" w:id="0">
    <w:p w14:paraId="59A556CF" w14:textId="77777777" w:rsidR="00D44737" w:rsidRDefault="00D4473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86593" w14:textId="77777777" w:rsidR="00D44737" w:rsidRDefault="00D44737" w:rsidP="00BB1BD7">
      <w:r>
        <w:separator/>
      </w:r>
    </w:p>
  </w:footnote>
  <w:footnote w:type="continuationSeparator" w:id="0">
    <w:p w14:paraId="5BEC1BE8" w14:textId="77777777" w:rsidR="00D44737" w:rsidRDefault="00D4473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952E6"/>
    <w:rsid w:val="002E16FD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914F55"/>
    <w:rsid w:val="00990296"/>
    <w:rsid w:val="009A0636"/>
    <w:rsid w:val="009C27EF"/>
    <w:rsid w:val="00AA5E75"/>
    <w:rsid w:val="00AB0134"/>
    <w:rsid w:val="00AE5A17"/>
    <w:rsid w:val="00AF299D"/>
    <w:rsid w:val="00B06AF4"/>
    <w:rsid w:val="00B10F26"/>
    <w:rsid w:val="00B7027B"/>
    <w:rsid w:val="00B8691C"/>
    <w:rsid w:val="00BB1BD7"/>
    <w:rsid w:val="00C30AB8"/>
    <w:rsid w:val="00CC0C89"/>
    <w:rsid w:val="00CC24A9"/>
    <w:rsid w:val="00CF1121"/>
    <w:rsid w:val="00CF2EC0"/>
    <w:rsid w:val="00D44737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3262-BE83-440F-BC7D-E94AADB3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7-09-26T10:17:00Z</cp:lastPrinted>
  <dcterms:created xsi:type="dcterms:W3CDTF">2017-10-16T10:53:00Z</dcterms:created>
  <dcterms:modified xsi:type="dcterms:W3CDTF">2017-10-16T10:53:00Z</dcterms:modified>
</cp:coreProperties>
</file>